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49"/>
        <w:gridCol w:w="1026"/>
        <w:gridCol w:w="1237"/>
        <w:gridCol w:w="606"/>
        <w:gridCol w:w="4689"/>
        <w:gridCol w:w="698"/>
        <w:gridCol w:w="3117"/>
        <w:gridCol w:w="17"/>
        <w:gridCol w:w="2396"/>
        <w:gridCol w:w="17"/>
        <w:gridCol w:w="172"/>
      </w:tblGrid>
      <w:tr w:rsidR="0013112B" w:rsidRPr="00D63290" w14:paraId="54D604A7" w14:textId="77777777" w:rsidTr="00B67D50">
        <w:trPr>
          <w:gridBefore w:val="1"/>
          <w:gridAfter w:val="1"/>
          <w:wBefore w:w="217" w:type="dxa"/>
          <w:wAfter w:w="172" w:type="dxa"/>
        </w:trPr>
        <w:tc>
          <w:tcPr>
            <w:tcW w:w="4319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34" w:type="dxa"/>
            <w:gridSpan w:val="6"/>
          </w:tcPr>
          <w:p w14:paraId="6E12D35F" w14:textId="1AA48C98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25D3A259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9D79D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41"/>
        </w:trPr>
        <w:tc>
          <w:tcPr>
            <w:tcW w:w="1667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3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7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BC6E579" w:rsidR="00C051AE" w:rsidRPr="00D63290" w:rsidRDefault="00AB1C8D" w:rsidP="00AB1C8D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 w:rsidR="009D79D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1496BDFB" w14:textId="77777777" w:rsidR="00C825D8" w:rsidRDefault="00BC1F2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ào cờ: Nói chuyện giáo dục KNC chủ đề: Phòng chống bạo lực trong học đường (BGH, PHHS, BV, HS tham dự)</w:t>
            </w:r>
          </w:p>
          <w:p w14:paraId="00DC5CC1" w14:textId="77777777" w:rsidR="00BC1F20" w:rsidRDefault="00BC1F2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: Họp giao ban BGH</w:t>
            </w:r>
          </w:p>
          <w:p w14:paraId="713D09C9" w14:textId="1CAFA533" w:rsidR="00BC1F20" w:rsidRPr="00690CBD" w:rsidRDefault="00BC1F2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: Duyệt giải pháp thi GVG cấp Quận các môn tổ KHXH</w:t>
            </w:r>
          </w:p>
        </w:tc>
        <w:tc>
          <w:tcPr>
            <w:tcW w:w="3117" w:type="dxa"/>
          </w:tcPr>
          <w:p w14:paraId="378A3D06" w14:textId="77777777" w:rsidR="00C051AE" w:rsidRDefault="009D79DB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, HS nhà trường</w:t>
            </w:r>
            <w:r w:rsidR="00AB1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82A63E" w14:textId="77777777" w:rsidR="00AB1C8D" w:rsidRDefault="00AB1C8D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14:paraId="4DAD49D9" w14:textId="73A5AA70" w:rsidR="00AB1C8D" w:rsidRPr="00690CBD" w:rsidRDefault="00AB1C8D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TCM</w:t>
            </w:r>
          </w:p>
        </w:tc>
        <w:tc>
          <w:tcPr>
            <w:tcW w:w="2413" w:type="dxa"/>
            <w:gridSpan w:val="2"/>
            <w:vAlign w:val="center"/>
          </w:tcPr>
          <w:p w14:paraId="0BF6DDFB" w14:textId="69B23A5F" w:rsidR="00C051AE" w:rsidRPr="00690CBD" w:rsidRDefault="00C051AE" w:rsidP="005B0FD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9AF680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0"/>
        </w:trPr>
        <w:tc>
          <w:tcPr>
            <w:tcW w:w="1667" w:type="dxa"/>
            <w:gridSpan w:val="3"/>
            <w:vMerge/>
            <w:vAlign w:val="center"/>
          </w:tcPr>
          <w:p w14:paraId="5A1DE3EC" w14:textId="2E0E2A98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2883002D" w14:textId="1A0EA236" w:rsidR="00C825D8" w:rsidRDefault="00AB1C8D" w:rsidP="00270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1F20">
              <w:rPr>
                <w:rFonts w:ascii="Times New Roman" w:hAnsi="Times New Roman"/>
                <w:sz w:val="28"/>
                <w:szCs w:val="28"/>
              </w:rPr>
              <w:t>Chuẩn bị CSVC tổ chức ngoại khoá: Vui Tết Việ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A8348E" w14:textId="2AF1CB63" w:rsidR="00AB1C8D" w:rsidRPr="00690CBD" w:rsidRDefault="00AB1C8D" w:rsidP="00AB1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HS PCGD.</w:t>
            </w:r>
          </w:p>
        </w:tc>
        <w:tc>
          <w:tcPr>
            <w:tcW w:w="3117" w:type="dxa"/>
            <w:vAlign w:val="center"/>
          </w:tcPr>
          <w:p w14:paraId="05696FE0" w14:textId="54083F09" w:rsidR="008D7D98" w:rsidRDefault="009D79DB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Đoàn TN, TPT</w:t>
            </w:r>
            <w:r w:rsidR="00AB1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F4DB3E" w14:textId="4E1C3388" w:rsidR="009D79DB" w:rsidRPr="00690CBD" w:rsidRDefault="00AB1C8D" w:rsidP="00AB1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.</w:t>
            </w:r>
          </w:p>
        </w:tc>
        <w:tc>
          <w:tcPr>
            <w:tcW w:w="2413" w:type="dxa"/>
            <w:gridSpan w:val="2"/>
            <w:vAlign w:val="center"/>
          </w:tcPr>
          <w:p w14:paraId="6A8BA114" w14:textId="7C530D78" w:rsidR="00C051AE" w:rsidRPr="00690CBD" w:rsidRDefault="00C051A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00AF0" w:rsidRPr="00D63290" w14:paraId="6ACDC818" w14:textId="77777777" w:rsidTr="0028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84"/>
        </w:trPr>
        <w:tc>
          <w:tcPr>
            <w:tcW w:w="1667" w:type="dxa"/>
            <w:gridSpan w:val="3"/>
            <w:vMerge w:val="restart"/>
            <w:vAlign w:val="center"/>
          </w:tcPr>
          <w:p w14:paraId="120E2340" w14:textId="2A3DAEC4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7AB809AD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41B1FA85" w14:textId="1257CEEF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77CCB10A" w14:textId="77777777" w:rsidR="00900AF0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30: CHƯƠNG TRÌNH NGOẠI KHOÁ: VUI TẾT VIỆT</w:t>
            </w:r>
          </w:p>
          <w:p w14:paraId="2CF27792" w14:textId="098D60C8" w:rsidR="00900AF0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00% GV, NV tham dự.</w:t>
            </w:r>
          </w:p>
          <w:p w14:paraId="63E497D5" w14:textId="59002399" w:rsidR="00900AF0" w:rsidRPr="00690CBD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Dự Kiểm tra PCGD tại UBND Huyện Gia Lâm.</w:t>
            </w:r>
          </w:p>
        </w:tc>
        <w:tc>
          <w:tcPr>
            <w:tcW w:w="3117" w:type="dxa"/>
          </w:tcPr>
          <w:p w14:paraId="15944310" w14:textId="77777777" w:rsidR="00900AF0" w:rsidRDefault="00900AF0" w:rsidP="00900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, HS nhà trường.</w:t>
            </w:r>
          </w:p>
          <w:p w14:paraId="53A1A636" w14:textId="67075946" w:rsidR="00900AF0" w:rsidRPr="009D79DB" w:rsidRDefault="00900AF0" w:rsidP="00900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.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71AF98AE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 HT</w:t>
            </w:r>
          </w:p>
        </w:tc>
      </w:tr>
      <w:tr w:rsidR="00900AF0" w:rsidRPr="00D63290" w14:paraId="0BA15AC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58"/>
        </w:trPr>
        <w:tc>
          <w:tcPr>
            <w:tcW w:w="1667" w:type="dxa"/>
            <w:gridSpan w:val="3"/>
            <w:vMerge/>
            <w:vAlign w:val="center"/>
          </w:tcPr>
          <w:p w14:paraId="2042D1E8" w14:textId="0C83B9BE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17EB2D1C" w14:textId="6CE1E025" w:rsidR="00900AF0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học và sơ kết HKI.</w:t>
            </w:r>
          </w:p>
          <w:p w14:paraId="210B7EAC" w14:textId="6CA4B6AE" w:rsidR="00900AF0" w:rsidRPr="00690CBD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Phụ đạo HSY môn Tiếng Anh 9</w:t>
            </w:r>
          </w:p>
        </w:tc>
        <w:tc>
          <w:tcPr>
            <w:tcW w:w="3117" w:type="dxa"/>
          </w:tcPr>
          <w:p w14:paraId="0D06F876" w14:textId="77777777" w:rsidR="00900AF0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.</w:t>
            </w:r>
          </w:p>
          <w:p w14:paraId="51075FA7" w14:textId="0AA225B6" w:rsidR="00900AF0" w:rsidRPr="00690CBD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13B56D91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900AF0" w:rsidRPr="00D63290" w14:paraId="477FE7DE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028C45DB" w14:textId="683951F5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2BEFF7A7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025168F9" w14:textId="3C71BF90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700342FA" w14:textId="77777777" w:rsidR="00900AF0" w:rsidRDefault="00900AF0" w:rsidP="00900AF0">
            <w:pPr>
              <w:pStyle w:val="ListParagraph"/>
              <w:tabs>
                <w:tab w:val="left" w:pos="2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Đ/c Giang (HT) dự Hội nghị tại UBND phường Bồ Đề.</w:t>
            </w:r>
          </w:p>
          <w:p w14:paraId="0834BEC0" w14:textId="4B07D683" w:rsidR="00900AF0" w:rsidRPr="003571D2" w:rsidRDefault="00900AF0" w:rsidP="00900AF0">
            <w:pPr>
              <w:pStyle w:val="ListParagraph"/>
              <w:tabs>
                <w:tab w:val="left" w:pos="2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oàn TN tổng vệ sinh tại Đài tưởng niệm.</w:t>
            </w:r>
          </w:p>
        </w:tc>
        <w:tc>
          <w:tcPr>
            <w:tcW w:w="3117" w:type="dxa"/>
            <w:vAlign w:val="center"/>
          </w:tcPr>
          <w:p w14:paraId="25FD4F5D" w14:textId="77777777" w:rsidR="00900AF0" w:rsidRDefault="00900AF0" w:rsidP="00900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.</w:t>
            </w:r>
          </w:p>
          <w:p w14:paraId="6A867842" w14:textId="29829924" w:rsidR="00900AF0" w:rsidRPr="00690CBD" w:rsidRDefault="00900AF0" w:rsidP="00900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uỳnh+ Đoàn TN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2E6F397F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900AF0" w:rsidRPr="00D63290" w14:paraId="23012B4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10"/>
        </w:trPr>
        <w:tc>
          <w:tcPr>
            <w:tcW w:w="1667" w:type="dxa"/>
            <w:gridSpan w:val="3"/>
            <w:vMerge/>
            <w:vAlign w:val="center"/>
          </w:tcPr>
          <w:p w14:paraId="6418BC72" w14:textId="2AC883F6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900AF0" w:rsidRPr="00D63290" w:rsidRDefault="00900AF0" w:rsidP="00900AF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611F186B" w14:textId="4F8FA339" w:rsidR="00900AF0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Sơ duyệt Hội khoẻ PĐ cấp Quận: 20 HS diễu hành và đội earobic </w:t>
            </w:r>
          </w:p>
          <w:p w14:paraId="7F03714D" w14:textId="77777777" w:rsidR="00900AF0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Phụ đạo HSY môn Toán 9.</w:t>
            </w:r>
          </w:p>
          <w:p w14:paraId="6D2E86D5" w14:textId="77777777" w:rsidR="00900AF0" w:rsidRPr="00900AF0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AF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Nộp Báo cáo công tác Tháng 01/2024, BC Mật về PGD.</w:t>
            </w:r>
          </w:p>
          <w:p w14:paraId="0520B8DB" w14:textId="2835C9CC" w:rsidR="00900AF0" w:rsidRPr="00690CBD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AF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Nộp khen xuất sắc tháng về P. NV.</w:t>
            </w:r>
          </w:p>
        </w:tc>
        <w:tc>
          <w:tcPr>
            <w:tcW w:w="3117" w:type="dxa"/>
            <w:vAlign w:val="center"/>
          </w:tcPr>
          <w:p w14:paraId="397C2DBD" w14:textId="6BF3874C" w:rsidR="00900AF0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, Huỳnh, Ng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9A4E11" w14:textId="77777777" w:rsidR="00900AF0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B9F3A42" w14:textId="77777777" w:rsidR="00900AF0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2AFF20E0" w14:textId="7678F198" w:rsidR="00900AF0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  <w:p w14:paraId="53606F51" w14:textId="1C0C030D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</w:tc>
        <w:tc>
          <w:tcPr>
            <w:tcW w:w="2413" w:type="dxa"/>
            <w:gridSpan w:val="2"/>
            <w:vAlign w:val="center"/>
          </w:tcPr>
          <w:p w14:paraId="7BFD85E4" w14:textId="77777777" w:rsidR="00900AF0" w:rsidRDefault="00900AF0" w:rsidP="00900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359B5463" w14:textId="549B1D8F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00AF0" w:rsidRPr="00D63290" w14:paraId="7A66BB8A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05"/>
        </w:trPr>
        <w:tc>
          <w:tcPr>
            <w:tcW w:w="1667" w:type="dxa"/>
            <w:gridSpan w:val="3"/>
            <w:vMerge w:val="restart"/>
            <w:vAlign w:val="center"/>
          </w:tcPr>
          <w:p w14:paraId="0C06E6F6" w14:textId="7BDFBB75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49F78AD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6C4C1E8D" w14:textId="7FB1CC3A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157D57B7" w14:textId="5C4412B9" w:rsidR="00900AF0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heo TKB</w:t>
            </w:r>
          </w:p>
          <w:p w14:paraId="3F3D0AB9" w14:textId="353DEB5B" w:rsidR="00900AF0" w:rsidRPr="003571D2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: Duyệt giải pháp thi GVG tổ Anh - NK.</w:t>
            </w:r>
          </w:p>
        </w:tc>
        <w:tc>
          <w:tcPr>
            <w:tcW w:w="3117" w:type="dxa"/>
            <w:vAlign w:val="center"/>
          </w:tcPr>
          <w:p w14:paraId="0C7D7433" w14:textId="77777777" w:rsidR="00900AF0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.</w:t>
            </w:r>
          </w:p>
          <w:p w14:paraId="23D12CA8" w14:textId="4D5238D1" w:rsidR="00900AF0" w:rsidRPr="00690CBD" w:rsidRDefault="00900AF0" w:rsidP="00900A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Diệp.</w:t>
            </w:r>
          </w:p>
        </w:tc>
        <w:tc>
          <w:tcPr>
            <w:tcW w:w="2413" w:type="dxa"/>
            <w:gridSpan w:val="2"/>
          </w:tcPr>
          <w:p w14:paraId="5116E6A9" w14:textId="77777777" w:rsidR="00900AF0" w:rsidRDefault="00900AF0" w:rsidP="00900AF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AAED84" w14:textId="1F3D7AB1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–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00AF0" w:rsidRPr="00D63290" w14:paraId="0CBF5303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91"/>
        </w:trPr>
        <w:tc>
          <w:tcPr>
            <w:tcW w:w="1667" w:type="dxa"/>
            <w:gridSpan w:val="3"/>
            <w:vMerge/>
            <w:vAlign w:val="center"/>
          </w:tcPr>
          <w:p w14:paraId="1E268996" w14:textId="64B0AFBA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27B1947A" w14:textId="77777777" w:rsidR="00900AF0" w:rsidRDefault="00900AF0" w:rsidP="00900A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ồi dưỡng HSG khối 8</w:t>
            </w:r>
          </w:p>
          <w:p w14:paraId="070DBA42" w14:textId="44AA81DF" w:rsidR="00900AF0" w:rsidRPr="00A31929" w:rsidRDefault="00900AF0" w:rsidP="00900A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 Họp HĐSP – Sơ kết HKI năm học 2023-2024 trong CB, GV, NV</w:t>
            </w:r>
          </w:p>
        </w:tc>
        <w:tc>
          <w:tcPr>
            <w:tcW w:w="3117" w:type="dxa"/>
            <w:vAlign w:val="center"/>
          </w:tcPr>
          <w:p w14:paraId="661D8F79" w14:textId="2BB9F088" w:rsidR="00900AF0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34AF39DD" w14:textId="735DE59A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B, GV, NV.</w:t>
            </w:r>
          </w:p>
        </w:tc>
        <w:tc>
          <w:tcPr>
            <w:tcW w:w="2413" w:type="dxa"/>
            <w:gridSpan w:val="2"/>
          </w:tcPr>
          <w:p w14:paraId="534D51B9" w14:textId="77777777" w:rsidR="00900AF0" w:rsidRDefault="00900AF0" w:rsidP="00900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14B9C7E" w14:textId="1D460AD0" w:rsidR="00900AF0" w:rsidRPr="00690CBD" w:rsidRDefault="00900AF0" w:rsidP="00900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00AF0" w:rsidRPr="00D63290" w14:paraId="6DAF843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42"/>
        </w:trPr>
        <w:tc>
          <w:tcPr>
            <w:tcW w:w="1667" w:type="dxa"/>
            <w:gridSpan w:val="3"/>
            <w:vMerge w:val="restart"/>
            <w:vAlign w:val="center"/>
          </w:tcPr>
          <w:p w14:paraId="713C476E" w14:textId="6299DBE4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1A64F61B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5A3F79D7" w14:textId="744080AE" w:rsidR="00900AF0" w:rsidRPr="00D63290" w:rsidRDefault="00900AF0" w:rsidP="00900AF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5032091E" w14:textId="5C06A140" w:rsidR="00900AF0" w:rsidRPr="00FD1214" w:rsidRDefault="00900AF0" w:rsidP="00900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ọc theo TKB</w:t>
            </w:r>
          </w:p>
        </w:tc>
        <w:tc>
          <w:tcPr>
            <w:tcW w:w="3117" w:type="dxa"/>
            <w:vAlign w:val="center"/>
          </w:tcPr>
          <w:p w14:paraId="2A949FD6" w14:textId="2DA98957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theo TKB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0C1CC01A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 HT</w:t>
            </w:r>
          </w:p>
        </w:tc>
      </w:tr>
      <w:tr w:rsidR="00900AF0" w:rsidRPr="00D63290" w14:paraId="784BAF6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30"/>
        </w:trPr>
        <w:tc>
          <w:tcPr>
            <w:tcW w:w="1667" w:type="dxa"/>
            <w:gridSpan w:val="3"/>
            <w:vMerge/>
            <w:vAlign w:val="center"/>
          </w:tcPr>
          <w:p w14:paraId="00B0DEDD" w14:textId="2E24BE50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900AF0" w:rsidRPr="00D63290" w:rsidRDefault="00900AF0" w:rsidP="00900AF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3C5C8787" w14:textId="77777777" w:rsidR="00900AF0" w:rsidRDefault="00900AF0" w:rsidP="00900A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: Tổng duyệt đội tham dự HKCĐ cấp Quận </w:t>
            </w:r>
          </w:p>
          <w:p w14:paraId="0A76700C" w14:textId="6A78EE58" w:rsidR="00900AF0" w:rsidRPr="00690CBD" w:rsidRDefault="00900AF0" w:rsidP="00900A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ụ đạo HSY môn Ngữ Văn 9</w:t>
            </w:r>
          </w:p>
        </w:tc>
        <w:tc>
          <w:tcPr>
            <w:tcW w:w="3117" w:type="dxa"/>
            <w:vAlign w:val="center"/>
          </w:tcPr>
          <w:p w14:paraId="49965424" w14:textId="70BFE9B7" w:rsidR="00900AF0" w:rsidRDefault="00900AF0" w:rsidP="00900A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, Huỳnh, Nga.</w:t>
            </w:r>
          </w:p>
          <w:p w14:paraId="7CB54154" w14:textId="7C87B906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460253AD" w:rsidR="00900AF0" w:rsidRPr="00690CBD" w:rsidRDefault="00900AF0" w:rsidP="00900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900AF0" w:rsidRPr="00D63290" w14:paraId="2D1C8BAB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05"/>
        </w:trPr>
        <w:tc>
          <w:tcPr>
            <w:tcW w:w="1667" w:type="dxa"/>
            <w:gridSpan w:val="3"/>
            <w:vMerge w:val="restart"/>
            <w:vAlign w:val="center"/>
          </w:tcPr>
          <w:p w14:paraId="4807B81D" w14:textId="3EA56D53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</w:p>
          <w:p w14:paraId="6B2EFF0F" w14:textId="3A0B43F3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4A841CD5" w14:textId="77777777" w:rsidR="00900AF0" w:rsidRPr="00D63290" w:rsidRDefault="00900AF0" w:rsidP="00900AF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43DD4B46" w14:textId="77777777" w:rsidR="00900AF0" w:rsidRDefault="00900AF0" w:rsidP="00900A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h: KHAI MẠC HKPĐ CẤP QUẬN TẠI TTVHTT QUẬN LB (BGH dự, GV nhận lịch phân công riêng)</w:t>
            </w:r>
          </w:p>
          <w:p w14:paraId="495300BA" w14:textId="25DF2D9A" w:rsidR="00900AF0" w:rsidRPr="00444555" w:rsidRDefault="00900AF0" w:rsidP="00900A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CLB HSG K6,7</w:t>
            </w:r>
          </w:p>
        </w:tc>
        <w:tc>
          <w:tcPr>
            <w:tcW w:w="3117" w:type="dxa"/>
          </w:tcPr>
          <w:p w14:paraId="132A231A" w14:textId="77777777" w:rsidR="00900AF0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2D5A6F66" w14:textId="77777777" w:rsidR="00900AF0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04FC840" w14:textId="61FA2D9D" w:rsidR="00900AF0" w:rsidRPr="00444555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</w:tc>
        <w:tc>
          <w:tcPr>
            <w:tcW w:w="2413" w:type="dxa"/>
            <w:gridSpan w:val="2"/>
          </w:tcPr>
          <w:p w14:paraId="3004D19E" w14:textId="54EA0906" w:rsidR="00900AF0" w:rsidRDefault="00900AF0" w:rsidP="00900AF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 – P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FC1E935" w14:textId="6487278A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00AF0" w:rsidRPr="00D63290" w14:paraId="78F9B36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/>
            <w:vAlign w:val="center"/>
          </w:tcPr>
          <w:p w14:paraId="3B26EACD" w14:textId="53E42EA3" w:rsidR="00900AF0" w:rsidRPr="00D6329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900AF0" w:rsidRPr="00D63290" w:rsidRDefault="00900AF0" w:rsidP="00900AF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30C976B0" w14:textId="2B0F074A" w:rsidR="00900AF0" w:rsidRPr="00690CBD" w:rsidRDefault="00900AF0" w:rsidP="00900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3BDB1215" w14:textId="2CC2597B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4EC36642" w:rsidR="00900AF0" w:rsidRPr="00690CBD" w:rsidRDefault="00900AF0" w:rsidP="00900AF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00AF0" w:rsidRPr="00D63290" w14:paraId="6F881806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638"/>
        </w:trPr>
        <w:tc>
          <w:tcPr>
            <w:tcW w:w="1667" w:type="dxa"/>
            <w:gridSpan w:val="3"/>
            <w:vAlign w:val="center"/>
          </w:tcPr>
          <w:p w14:paraId="3A698893" w14:textId="77777777" w:rsidR="00900AF0" w:rsidRDefault="00900AF0" w:rsidP="00900AF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90" w:type="dxa"/>
            <w:gridSpan w:val="7"/>
            <w:vAlign w:val="center"/>
          </w:tcPr>
          <w:p w14:paraId="7DA94F15" w14:textId="23B56C7E" w:rsidR="00900AF0" w:rsidRPr="00290635" w:rsidRDefault="00900AF0" w:rsidP="00900AF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  <w:vAlign w:val="center"/>
          </w:tcPr>
          <w:p w14:paraId="634BD71B" w14:textId="54F340C8" w:rsidR="00900AF0" w:rsidRPr="00690CBD" w:rsidRDefault="00900AF0" w:rsidP="00900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00AF0" w:rsidRPr="00D63290" w14:paraId="6DAC2E17" w14:textId="77777777" w:rsidTr="00B67D50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2" w:type="dxa"/>
            <w:gridSpan w:val="3"/>
          </w:tcPr>
          <w:p w14:paraId="4CBFAE11" w14:textId="3BEFF4D1" w:rsidR="00900AF0" w:rsidRPr="00D63290" w:rsidRDefault="00900AF0" w:rsidP="00900AF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900AF0" w:rsidRPr="00D63290" w:rsidRDefault="00900AF0" w:rsidP="00900AF0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900AF0" w:rsidRPr="00D63290" w:rsidRDefault="00900AF0" w:rsidP="00900AF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900AF0" w:rsidRPr="00D63290" w:rsidRDefault="00900AF0" w:rsidP="00900AF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900AF0" w:rsidRPr="00D63290" w:rsidRDefault="00900AF0" w:rsidP="00900AF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5295" w:type="dxa"/>
            <w:gridSpan w:val="2"/>
          </w:tcPr>
          <w:p w14:paraId="2873165B" w14:textId="77777777" w:rsidR="00900AF0" w:rsidRPr="00D63290" w:rsidRDefault="00900AF0" w:rsidP="00900AF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17" w:type="dxa"/>
            <w:gridSpan w:val="6"/>
          </w:tcPr>
          <w:p w14:paraId="1608DD18" w14:textId="77777777" w:rsidR="00900AF0" w:rsidRDefault="00900AF0" w:rsidP="00900AF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51801495" w:rsidR="00900AF0" w:rsidRPr="00D63290" w:rsidRDefault="00900AF0" w:rsidP="00900AF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900AF0" w:rsidRPr="00D63290" w:rsidRDefault="00900AF0" w:rsidP="00900AF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900AF0" w:rsidRPr="00D63290" w:rsidRDefault="00900AF0" w:rsidP="00900AF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14F057FD" w:rsidR="00900AF0" w:rsidRDefault="00900AF0" w:rsidP="00900AF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4702747" w14:textId="77777777" w:rsidR="00900AF0" w:rsidRDefault="00900AF0" w:rsidP="00900AF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900AF0" w:rsidRPr="00D63290" w:rsidRDefault="00900AF0" w:rsidP="00900AF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900AF0" w:rsidRPr="00D63290" w:rsidRDefault="00900AF0" w:rsidP="00900AF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F6FB" w14:textId="77777777" w:rsidR="008B440D" w:rsidRDefault="008B440D">
      <w:pPr>
        <w:spacing w:after="0" w:line="240" w:lineRule="auto"/>
      </w:pPr>
      <w:r>
        <w:separator/>
      </w:r>
    </w:p>
  </w:endnote>
  <w:endnote w:type="continuationSeparator" w:id="0">
    <w:p w14:paraId="67A7DFC7" w14:textId="77777777" w:rsidR="008B440D" w:rsidRDefault="008B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19BF" w14:textId="77777777" w:rsidR="008B440D" w:rsidRDefault="008B440D">
      <w:pPr>
        <w:spacing w:after="0" w:line="240" w:lineRule="auto"/>
      </w:pPr>
      <w:r>
        <w:separator/>
      </w:r>
    </w:p>
  </w:footnote>
  <w:footnote w:type="continuationSeparator" w:id="0">
    <w:p w14:paraId="707F7B76" w14:textId="77777777" w:rsidR="008B440D" w:rsidRDefault="008B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B5302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0E9F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3052B8"/>
    <w:rsid w:val="00305913"/>
    <w:rsid w:val="00310632"/>
    <w:rsid w:val="00311381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0FD7"/>
    <w:rsid w:val="005B506A"/>
    <w:rsid w:val="005C28A6"/>
    <w:rsid w:val="005C2F0C"/>
    <w:rsid w:val="005C6806"/>
    <w:rsid w:val="005D690C"/>
    <w:rsid w:val="005E09DA"/>
    <w:rsid w:val="005E50E8"/>
    <w:rsid w:val="005E612C"/>
    <w:rsid w:val="005F311A"/>
    <w:rsid w:val="005F64EA"/>
    <w:rsid w:val="005F6B1F"/>
    <w:rsid w:val="005F7456"/>
    <w:rsid w:val="005F7904"/>
    <w:rsid w:val="00600289"/>
    <w:rsid w:val="006002B9"/>
    <w:rsid w:val="006018DE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1C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40D"/>
    <w:rsid w:val="008B4937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0AF0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36ECD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D79DB"/>
    <w:rsid w:val="009E071C"/>
    <w:rsid w:val="009E19BF"/>
    <w:rsid w:val="009E2F53"/>
    <w:rsid w:val="009E39AD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C8D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E7504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67D50"/>
    <w:rsid w:val="00B77166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1F20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25D8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87693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518D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7A70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A228235C-90E0-415A-B5A8-0588941D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207E-8D41-4E9F-AA05-89507C7C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5</cp:revision>
  <cp:lastPrinted>2023-11-21T06:53:00Z</cp:lastPrinted>
  <dcterms:created xsi:type="dcterms:W3CDTF">2023-12-20T11:15:00Z</dcterms:created>
  <dcterms:modified xsi:type="dcterms:W3CDTF">2024-01-24T04:18:00Z</dcterms:modified>
</cp:coreProperties>
</file>